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2C5F" w14:textId="75AD1A48" w:rsidR="00624211" w:rsidRPr="006244BA" w:rsidRDefault="008C62D2" w:rsidP="00F00C1E">
      <w:pPr>
        <w:rPr>
          <w:b/>
          <w:szCs w:val="28"/>
        </w:rPr>
      </w:pPr>
      <w:r w:rsidRPr="006244BA">
        <w:rPr>
          <w:b/>
          <w:szCs w:val="28"/>
        </w:rPr>
        <w:t>СОВЕТ</w:t>
      </w:r>
    </w:p>
    <w:p w14:paraId="74E025C1" w14:textId="10A5B4E1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ПОДЛЕСНОВСКОГО МУНИЦИПАЛЬНОГО ОБРАЗОВАНИЯ</w:t>
      </w:r>
    </w:p>
    <w:p w14:paraId="56155705" w14:textId="16057DCC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МАРКСОВСКОГО МУНИЦИПАЛЬНОГО РАЙОНА</w:t>
      </w:r>
    </w:p>
    <w:p w14:paraId="0BB8490A" w14:textId="02D68978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САРАТОВСКОЙ ОБЛАСТИ</w:t>
      </w:r>
    </w:p>
    <w:p w14:paraId="168CDC35" w14:textId="77777777" w:rsidR="00624211" w:rsidRDefault="00624211" w:rsidP="00624211">
      <w:pPr>
        <w:rPr>
          <w:b/>
          <w:szCs w:val="28"/>
        </w:rPr>
      </w:pPr>
    </w:p>
    <w:p w14:paraId="4176BA09" w14:textId="3B646BEB" w:rsidR="00624211" w:rsidRPr="006244BA" w:rsidRDefault="00624211" w:rsidP="00624211">
      <w:pPr>
        <w:rPr>
          <w:b/>
          <w:szCs w:val="28"/>
        </w:rPr>
      </w:pPr>
      <w:bookmarkStart w:id="0" w:name="_GoBack"/>
      <w:r w:rsidRPr="006244BA">
        <w:rPr>
          <w:b/>
          <w:szCs w:val="28"/>
        </w:rPr>
        <w:t>РЕШЕНИЕ</w:t>
      </w:r>
    </w:p>
    <w:p w14:paraId="02CBB83A" w14:textId="704CDBE3" w:rsidR="00624211" w:rsidRDefault="00624211" w:rsidP="00624211">
      <w:pPr>
        <w:jc w:val="left"/>
        <w:rPr>
          <w:b/>
          <w:szCs w:val="28"/>
        </w:rPr>
      </w:pPr>
      <w:r w:rsidRPr="006244BA">
        <w:rPr>
          <w:b/>
          <w:szCs w:val="28"/>
        </w:rPr>
        <w:t xml:space="preserve">от </w:t>
      </w:r>
      <w:r w:rsidR="00712A1F">
        <w:rPr>
          <w:b/>
          <w:szCs w:val="28"/>
        </w:rPr>
        <w:t>19</w:t>
      </w:r>
      <w:r>
        <w:rPr>
          <w:b/>
          <w:szCs w:val="28"/>
        </w:rPr>
        <w:t>.03.202</w:t>
      </w:r>
      <w:r w:rsidR="00712A1F">
        <w:rPr>
          <w:b/>
          <w:szCs w:val="28"/>
        </w:rPr>
        <w:t>1</w:t>
      </w:r>
      <w:r>
        <w:rPr>
          <w:b/>
          <w:szCs w:val="28"/>
        </w:rPr>
        <w:t xml:space="preserve">  г № </w:t>
      </w:r>
      <w:r w:rsidR="00F535D8">
        <w:rPr>
          <w:b/>
          <w:szCs w:val="28"/>
        </w:rPr>
        <w:t>43/149</w:t>
      </w:r>
    </w:p>
    <w:p w14:paraId="62AE60B7" w14:textId="77777777" w:rsidR="008C62D2" w:rsidRPr="006244BA" w:rsidRDefault="008C62D2" w:rsidP="00624211">
      <w:pPr>
        <w:jc w:val="left"/>
        <w:rPr>
          <w:b/>
          <w:szCs w:val="28"/>
        </w:rPr>
      </w:pPr>
    </w:p>
    <w:p w14:paraId="2D4BDE75" w14:textId="3334566F" w:rsidR="0022406A" w:rsidRPr="008C62D2" w:rsidRDefault="00054404" w:rsidP="008C62D2">
      <w:pPr>
        <w:spacing w:line="240" w:lineRule="auto"/>
        <w:jc w:val="both"/>
        <w:rPr>
          <w:b/>
        </w:rPr>
      </w:pPr>
      <w:r w:rsidRPr="008C62D2">
        <w:rPr>
          <w:b/>
        </w:rPr>
        <w:t xml:space="preserve">О подготовке </w:t>
      </w:r>
      <w:r w:rsidR="002452F1" w:rsidRPr="008C62D2">
        <w:rPr>
          <w:b/>
        </w:rPr>
        <w:t>документации по</w:t>
      </w:r>
      <w:r w:rsidRPr="008C62D2">
        <w:rPr>
          <w:b/>
        </w:rPr>
        <w:t xml:space="preserve"> планировк</w:t>
      </w:r>
      <w:r w:rsidR="002452F1" w:rsidRPr="008C62D2">
        <w:rPr>
          <w:b/>
        </w:rPr>
        <w:t>е</w:t>
      </w:r>
      <w:r w:rsidRPr="008C62D2">
        <w:rPr>
          <w:b/>
        </w:rPr>
        <w:t xml:space="preserve"> </w:t>
      </w:r>
      <w:r w:rsidR="002452F1" w:rsidRPr="008C62D2">
        <w:rPr>
          <w:b/>
        </w:rPr>
        <w:t>и</w:t>
      </w:r>
      <w:r w:rsidR="008C62D2" w:rsidRPr="008C62D2">
        <w:rPr>
          <w:b/>
        </w:rPr>
        <w:t xml:space="preserve"> </w:t>
      </w:r>
      <w:r w:rsidRPr="008C62D2">
        <w:rPr>
          <w:b/>
        </w:rPr>
        <w:t>межевани</w:t>
      </w:r>
      <w:r w:rsidR="002452F1" w:rsidRPr="008C62D2">
        <w:rPr>
          <w:b/>
        </w:rPr>
        <w:t>ю</w:t>
      </w:r>
      <w:r w:rsidRPr="008C62D2">
        <w:rPr>
          <w:b/>
        </w:rPr>
        <w:t xml:space="preserve"> территорий </w:t>
      </w:r>
      <w:r w:rsidR="008C62D2" w:rsidRPr="008C62D2">
        <w:rPr>
          <w:b/>
          <w:color w:val="000000"/>
        </w:rPr>
        <w:t xml:space="preserve">под </w:t>
      </w:r>
      <w:r w:rsidR="00213438" w:rsidRPr="008C62D2">
        <w:rPr>
          <w:b/>
          <w:color w:val="000000"/>
        </w:rPr>
        <w:t>автомобильные</w:t>
      </w:r>
      <w:r w:rsidR="00762636">
        <w:rPr>
          <w:b/>
          <w:color w:val="000000"/>
        </w:rPr>
        <w:t xml:space="preserve"> дороги</w:t>
      </w:r>
      <w:r w:rsidR="008C62D2" w:rsidRPr="008C62D2">
        <w:rPr>
          <w:b/>
        </w:rPr>
        <w:t xml:space="preserve"> </w:t>
      </w:r>
      <w:r w:rsidR="00213438" w:rsidRPr="008C62D2">
        <w:rPr>
          <w:b/>
          <w:color w:val="000000"/>
        </w:rPr>
        <w:t xml:space="preserve">с установкой красных линий с. </w:t>
      </w:r>
      <w:r w:rsidR="00712A1F">
        <w:rPr>
          <w:b/>
          <w:color w:val="000000"/>
        </w:rPr>
        <w:t xml:space="preserve">Александровка </w:t>
      </w:r>
      <w:r w:rsidR="006807E3" w:rsidRPr="008C62D2">
        <w:rPr>
          <w:b/>
          <w:bCs/>
        </w:rPr>
        <w:t>Подлесновского</w:t>
      </w:r>
      <w:r w:rsidR="00213438" w:rsidRPr="008C62D2">
        <w:rPr>
          <w:b/>
          <w:bCs/>
        </w:rPr>
        <w:t xml:space="preserve"> муниципального образования Марксовского муниципального района Саратовской области</w:t>
      </w:r>
    </w:p>
    <w:bookmarkEnd w:id="0"/>
    <w:p w14:paraId="52A20BDD" w14:textId="77777777" w:rsidR="0022406A" w:rsidRDefault="0022406A" w:rsidP="00E72506">
      <w:pPr>
        <w:tabs>
          <w:tab w:val="left" w:pos="567"/>
        </w:tabs>
        <w:spacing w:line="240" w:lineRule="auto"/>
        <w:jc w:val="both"/>
      </w:pPr>
    </w:p>
    <w:p w14:paraId="2DAE0390" w14:textId="3D85CBAC" w:rsidR="00894B58" w:rsidRDefault="00271BAF" w:rsidP="00894B58">
      <w:pPr>
        <w:spacing w:line="240" w:lineRule="auto"/>
        <w:jc w:val="both"/>
        <w:rPr>
          <w:bCs/>
        </w:rPr>
      </w:pPr>
      <w:r>
        <w:tab/>
      </w:r>
      <w:r w:rsidR="00B8392E">
        <w:t xml:space="preserve">В целях обеспечения устойчивого развития территории </w:t>
      </w:r>
      <w:r w:rsidR="00712A1F">
        <w:t>села</w:t>
      </w:r>
      <w:r w:rsidR="00213438">
        <w:t xml:space="preserve"> </w:t>
      </w:r>
      <w:proofErr w:type="spellStart"/>
      <w:r w:rsidR="00712A1F">
        <w:t>Алксандровка</w:t>
      </w:r>
      <w:proofErr w:type="spellEnd"/>
      <w:r w:rsidR="00712A1F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 w:rsidR="00B8392E"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 w:rsidR="00B8392E"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B62D30">
        <w:t xml:space="preserve">соглашением о передаче (принятии) осуществления части полномочий по решению вопросов местного значения органами местного самоуправления </w:t>
      </w:r>
      <w:r w:rsidR="00B62D30" w:rsidRPr="00213438">
        <w:rPr>
          <w:szCs w:val="28"/>
        </w:rPr>
        <w:t xml:space="preserve">Марксовского муниципального района </w:t>
      </w:r>
      <w:r w:rsidR="00B62D30">
        <w:rPr>
          <w:szCs w:val="28"/>
        </w:rPr>
        <w:t xml:space="preserve">органу местного самоуправления </w:t>
      </w:r>
      <w:r w:rsidR="006807E3">
        <w:rPr>
          <w:bCs/>
        </w:rPr>
        <w:t>Подлесновского</w:t>
      </w:r>
      <w:r w:rsidR="00B62D30" w:rsidRPr="00213438">
        <w:rPr>
          <w:szCs w:val="28"/>
        </w:rPr>
        <w:t xml:space="preserve"> муниципального образования</w:t>
      </w:r>
      <w:r w:rsidR="00B62D30" w:rsidRPr="00B62D30">
        <w:rPr>
          <w:szCs w:val="28"/>
        </w:rPr>
        <w:t xml:space="preserve"> </w:t>
      </w:r>
      <w:r w:rsidR="00B62D30" w:rsidRPr="00213438">
        <w:rPr>
          <w:szCs w:val="28"/>
        </w:rPr>
        <w:t>Марксовского муниципального района</w:t>
      </w:r>
      <w:r w:rsidR="00B62D30">
        <w:rPr>
          <w:szCs w:val="28"/>
        </w:rPr>
        <w:t xml:space="preserve"> от 30.12.2019 г. №</w:t>
      </w:r>
      <w:r w:rsidR="006807E3">
        <w:rPr>
          <w:szCs w:val="28"/>
        </w:rPr>
        <w:t>11</w:t>
      </w:r>
      <w:r w:rsidR="00B62D30">
        <w:rPr>
          <w:szCs w:val="28"/>
        </w:rPr>
        <w:t xml:space="preserve">,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</w:t>
      </w:r>
      <w:r w:rsidR="006807E3">
        <w:rPr>
          <w:bCs/>
        </w:rPr>
        <w:t>Подлесновского</w:t>
      </w:r>
      <w:r w:rsidR="00213438">
        <w:rPr>
          <w:bCs/>
          <w:szCs w:val="28"/>
        </w:rPr>
        <w:t xml:space="preserve"> </w:t>
      </w:r>
      <w:r w:rsidR="009C2218">
        <w:rPr>
          <w:bCs/>
          <w:szCs w:val="28"/>
        </w:rPr>
        <w:t xml:space="preserve">муниципального образования </w:t>
      </w:r>
      <w:r w:rsidR="00213438">
        <w:rPr>
          <w:bCs/>
          <w:szCs w:val="28"/>
        </w:rPr>
        <w:t>Марксовского муниципального района</w:t>
      </w:r>
      <w:r w:rsidR="009C2218">
        <w:rPr>
          <w:bCs/>
          <w:szCs w:val="28"/>
        </w:rPr>
        <w:t xml:space="preserve">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</w:t>
      </w:r>
      <w:r w:rsidR="00213438" w:rsidRPr="00213438">
        <w:rPr>
          <w:szCs w:val="28"/>
        </w:rPr>
        <w:t xml:space="preserve">Совета </w:t>
      </w:r>
      <w:r w:rsidR="006807E3">
        <w:rPr>
          <w:bCs/>
        </w:rPr>
        <w:t>Подлесновского</w:t>
      </w:r>
      <w:r w:rsidR="00213438" w:rsidRPr="00213438">
        <w:rPr>
          <w:szCs w:val="28"/>
        </w:rPr>
        <w:t xml:space="preserve"> муниципального о</w:t>
      </w:r>
      <w:r w:rsidR="00213438" w:rsidRPr="001A70D5">
        <w:rPr>
          <w:szCs w:val="28"/>
        </w:rPr>
        <w:t>бразования Марксовского муниципального района Саратовской области от 27.</w:t>
      </w:r>
      <w:r w:rsidR="001426CC" w:rsidRPr="001A70D5">
        <w:rPr>
          <w:szCs w:val="28"/>
        </w:rPr>
        <w:t>01</w:t>
      </w:r>
      <w:r w:rsidR="00213438" w:rsidRPr="001A70D5">
        <w:rPr>
          <w:szCs w:val="28"/>
        </w:rPr>
        <w:t>.20</w:t>
      </w:r>
      <w:r w:rsidR="001426CC" w:rsidRPr="001A70D5">
        <w:rPr>
          <w:szCs w:val="28"/>
        </w:rPr>
        <w:t>20</w:t>
      </w:r>
      <w:r w:rsidR="00213438" w:rsidRPr="001A70D5">
        <w:rPr>
          <w:szCs w:val="28"/>
        </w:rPr>
        <w:t xml:space="preserve"> г. № </w:t>
      </w:r>
      <w:r w:rsidR="001426CC" w:rsidRPr="001A70D5">
        <w:rPr>
          <w:szCs w:val="28"/>
        </w:rPr>
        <w:t>2/5</w:t>
      </w:r>
      <w:r w:rsidR="00EB6D8E" w:rsidRPr="00213438">
        <w:rPr>
          <w:szCs w:val="28"/>
        </w:rPr>
        <w:t>,</w:t>
      </w:r>
      <w:r w:rsidR="000C5875" w:rsidRPr="00213438">
        <w:rPr>
          <w:szCs w:val="28"/>
        </w:rPr>
        <w:t xml:space="preserve"> </w:t>
      </w:r>
      <w:r w:rsidR="001A0A54" w:rsidRPr="00213438">
        <w:rPr>
          <w:szCs w:val="28"/>
        </w:rPr>
        <w:t>Уставом</w:t>
      </w:r>
      <w:r w:rsidR="001A0A54">
        <w:t xml:space="preserve"> </w:t>
      </w:r>
      <w:r w:rsidR="006807E3">
        <w:rPr>
          <w:bCs/>
        </w:rPr>
        <w:t>Подлесновского</w:t>
      </w:r>
      <w:r w:rsidR="00213438">
        <w:rPr>
          <w:bCs/>
        </w:rPr>
        <w:t xml:space="preserve"> муниципального образования</w:t>
      </w:r>
      <w:r w:rsidR="001A0A54">
        <w:t xml:space="preserve">, </w:t>
      </w:r>
      <w:r w:rsidR="00213438">
        <w:t>Совет</w:t>
      </w:r>
      <w:r w:rsidR="00C07620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</w:t>
      </w:r>
      <w:r w:rsidR="00213438">
        <w:rPr>
          <w:bCs/>
        </w:rPr>
        <w:t xml:space="preserve"> </w:t>
      </w:r>
    </w:p>
    <w:p w14:paraId="07CB82D5" w14:textId="77777777" w:rsidR="00EB6D8E" w:rsidRPr="00044573" w:rsidRDefault="00213438" w:rsidP="00894B58">
      <w:pPr>
        <w:spacing w:line="240" w:lineRule="auto"/>
        <w:rPr>
          <w:szCs w:val="28"/>
        </w:rPr>
      </w:pPr>
      <w:r w:rsidRPr="00894B58">
        <w:rPr>
          <w:b/>
        </w:rPr>
        <w:t>РЕШИЛ</w:t>
      </w:r>
      <w:r w:rsidR="00EB6D8E" w:rsidRPr="00894B58">
        <w:rPr>
          <w:b/>
        </w:rPr>
        <w:t>:</w:t>
      </w:r>
    </w:p>
    <w:p w14:paraId="2566DEDA" w14:textId="6C1E932A" w:rsidR="007D570F" w:rsidRDefault="00970FAF" w:rsidP="00FD07A8">
      <w:pPr>
        <w:spacing w:line="240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894B58">
        <w:rPr>
          <w:color w:val="000000"/>
        </w:rPr>
        <w:t>под автомобильные</w:t>
      </w:r>
      <w:r w:rsidR="00894B58" w:rsidRPr="00894B58">
        <w:rPr>
          <w:color w:val="000000"/>
        </w:rPr>
        <w:t xml:space="preserve"> </w:t>
      </w:r>
      <w:r w:rsidR="00894B58">
        <w:rPr>
          <w:color w:val="000000"/>
        </w:rPr>
        <w:t xml:space="preserve">с установкой красных линий </w:t>
      </w:r>
      <w:r w:rsidR="006807E3">
        <w:rPr>
          <w:color w:val="000000"/>
        </w:rPr>
        <w:t xml:space="preserve">с. </w:t>
      </w:r>
      <w:r w:rsidR="00712A1F">
        <w:rPr>
          <w:color w:val="000000"/>
        </w:rPr>
        <w:t xml:space="preserve">Александровка </w:t>
      </w:r>
      <w:r w:rsidR="006807E3">
        <w:rPr>
          <w:bCs/>
        </w:rPr>
        <w:t>Подлесновского</w:t>
      </w:r>
      <w:r w:rsidR="00894B58">
        <w:rPr>
          <w:bCs/>
          <w:szCs w:val="28"/>
        </w:rPr>
        <w:t xml:space="preserve"> муниципального образования Марксовского муниципального района</w:t>
      </w:r>
      <w:r w:rsidR="007D570F">
        <w:t xml:space="preserve">. </w:t>
      </w:r>
    </w:p>
    <w:p w14:paraId="768010E2" w14:textId="77777777" w:rsidR="007D570F" w:rsidRDefault="00970FAF" w:rsidP="00B522C9">
      <w:pPr>
        <w:tabs>
          <w:tab w:val="left" w:pos="567"/>
        </w:tabs>
        <w:spacing w:line="240" w:lineRule="auto"/>
        <w:jc w:val="both"/>
      </w:pPr>
      <w:r>
        <w:tab/>
      </w:r>
      <w:r w:rsidR="00B522C9">
        <w:t>2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B522C9">
        <w:t>решение</w:t>
      </w:r>
      <w:r w:rsidR="007D570F">
        <w:t xml:space="preserve"> на официальном сайте </w:t>
      </w:r>
      <w:r w:rsidR="006807E3">
        <w:rPr>
          <w:bCs/>
        </w:rPr>
        <w:t>Подлесновского</w:t>
      </w:r>
      <w:r w:rsidR="00B522C9">
        <w:rPr>
          <w:bCs/>
          <w:szCs w:val="28"/>
        </w:rPr>
        <w:t xml:space="preserve"> муниципального образования</w:t>
      </w:r>
      <w:r w:rsidR="007D570F">
        <w:t xml:space="preserve">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D570F">
        <w:t>СМИ «Воложка».</w:t>
      </w:r>
    </w:p>
    <w:p w14:paraId="2A149714" w14:textId="389B5DA6" w:rsidR="007D570F" w:rsidRDefault="00271BAF" w:rsidP="00E72506">
      <w:pPr>
        <w:tabs>
          <w:tab w:val="center" w:pos="0"/>
          <w:tab w:val="left" w:pos="567"/>
        </w:tabs>
        <w:spacing w:line="240" w:lineRule="auto"/>
        <w:jc w:val="both"/>
      </w:pPr>
      <w:r>
        <w:tab/>
      </w:r>
      <w:r w:rsidR="00B522C9">
        <w:t>3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</w:t>
      </w:r>
      <w:r w:rsidR="00B522C9">
        <w:t>решения</w:t>
      </w:r>
      <w:r w:rsidR="007D570F">
        <w:t xml:space="preserve"> </w:t>
      </w:r>
      <w:r w:rsidR="00624211">
        <w:t>возлагаю на себя.</w:t>
      </w:r>
    </w:p>
    <w:p w14:paraId="2DB1A3E2" w14:textId="77777777" w:rsidR="00335F5D" w:rsidRDefault="00335F5D" w:rsidP="00E72506">
      <w:pPr>
        <w:spacing w:line="240" w:lineRule="auto"/>
        <w:jc w:val="both"/>
      </w:pPr>
    </w:p>
    <w:p w14:paraId="5AAE9477" w14:textId="77777777" w:rsidR="00624211" w:rsidRDefault="00624211" w:rsidP="001A70D5">
      <w:pPr>
        <w:spacing w:line="240" w:lineRule="auto"/>
        <w:jc w:val="both"/>
        <w:rPr>
          <w:szCs w:val="28"/>
        </w:rPr>
      </w:pPr>
    </w:p>
    <w:p w14:paraId="12E8DE29" w14:textId="34E89BD2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Глава Подлесновского </w:t>
      </w:r>
    </w:p>
    <w:p w14:paraId="0A9F8232" w14:textId="215CC5CF" w:rsidR="001A70D5" w:rsidRDefault="00D75C89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м</w:t>
      </w:r>
      <w:r w:rsidR="001A70D5">
        <w:rPr>
          <w:szCs w:val="28"/>
        </w:rPr>
        <w:t>униципального образования</w:t>
      </w:r>
    </w:p>
    <w:p w14:paraId="24526D97" w14:textId="61AA7098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Марксовского муниципального района</w:t>
      </w:r>
      <w:r w:rsidRPr="002253CD">
        <w:rPr>
          <w:szCs w:val="28"/>
        </w:rPr>
        <w:t xml:space="preserve">                  </w:t>
      </w:r>
      <w:r w:rsidR="008C62D2">
        <w:rPr>
          <w:szCs w:val="28"/>
        </w:rPr>
        <w:t xml:space="preserve">     </w:t>
      </w:r>
      <w:r w:rsidRPr="002253CD">
        <w:rPr>
          <w:szCs w:val="28"/>
        </w:rPr>
        <w:t xml:space="preserve">                </w:t>
      </w:r>
      <w:r>
        <w:rPr>
          <w:szCs w:val="28"/>
        </w:rPr>
        <w:t>С. А. Кузьминова</w:t>
      </w:r>
    </w:p>
    <w:p w14:paraId="094300E4" w14:textId="77777777" w:rsidR="001A70D5" w:rsidRDefault="001A70D5" w:rsidP="001A70D5">
      <w:pPr>
        <w:spacing w:line="240" w:lineRule="auto"/>
        <w:jc w:val="both"/>
        <w:rPr>
          <w:szCs w:val="28"/>
        </w:rPr>
      </w:pPr>
    </w:p>
    <w:p w14:paraId="6A85E5CB" w14:textId="77777777" w:rsidR="00EB6D8E" w:rsidRDefault="00EB6D8E" w:rsidP="00E72506">
      <w:pPr>
        <w:spacing w:line="240" w:lineRule="auto"/>
        <w:jc w:val="left"/>
      </w:pPr>
    </w:p>
    <w:p w14:paraId="2DCD9B14" w14:textId="77777777" w:rsidR="001A0A54" w:rsidRDefault="001A0A54" w:rsidP="00E72506">
      <w:pPr>
        <w:spacing w:line="240" w:lineRule="auto"/>
        <w:jc w:val="left"/>
      </w:pPr>
    </w:p>
    <w:sectPr w:rsidR="001A0A54" w:rsidSect="00F00C1E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426CC"/>
    <w:rsid w:val="001575B0"/>
    <w:rsid w:val="00165168"/>
    <w:rsid w:val="00192066"/>
    <w:rsid w:val="00197541"/>
    <w:rsid w:val="001A0A54"/>
    <w:rsid w:val="001A70D5"/>
    <w:rsid w:val="001F23A2"/>
    <w:rsid w:val="001F2C8A"/>
    <w:rsid w:val="001F3C5B"/>
    <w:rsid w:val="00213438"/>
    <w:rsid w:val="0022406A"/>
    <w:rsid w:val="002319FC"/>
    <w:rsid w:val="002452F1"/>
    <w:rsid w:val="002575DD"/>
    <w:rsid w:val="00271BAF"/>
    <w:rsid w:val="00335F5D"/>
    <w:rsid w:val="003453B7"/>
    <w:rsid w:val="00367460"/>
    <w:rsid w:val="00374808"/>
    <w:rsid w:val="00377BB9"/>
    <w:rsid w:val="00384E47"/>
    <w:rsid w:val="00391BAF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24211"/>
    <w:rsid w:val="00665660"/>
    <w:rsid w:val="00671390"/>
    <w:rsid w:val="006807E3"/>
    <w:rsid w:val="006F4030"/>
    <w:rsid w:val="0071115B"/>
    <w:rsid w:val="00712A1F"/>
    <w:rsid w:val="00712CEC"/>
    <w:rsid w:val="00716296"/>
    <w:rsid w:val="0075645B"/>
    <w:rsid w:val="00756930"/>
    <w:rsid w:val="00762636"/>
    <w:rsid w:val="007A189B"/>
    <w:rsid w:val="007A5AD9"/>
    <w:rsid w:val="007B2179"/>
    <w:rsid w:val="007D570F"/>
    <w:rsid w:val="007D7A15"/>
    <w:rsid w:val="007F5821"/>
    <w:rsid w:val="00837B45"/>
    <w:rsid w:val="008717E9"/>
    <w:rsid w:val="00892DE9"/>
    <w:rsid w:val="00894B58"/>
    <w:rsid w:val="008A1EAC"/>
    <w:rsid w:val="008A628F"/>
    <w:rsid w:val="008B400A"/>
    <w:rsid w:val="008C1267"/>
    <w:rsid w:val="008C1C93"/>
    <w:rsid w:val="008C62D2"/>
    <w:rsid w:val="00970FAF"/>
    <w:rsid w:val="00971BEC"/>
    <w:rsid w:val="00982630"/>
    <w:rsid w:val="00987311"/>
    <w:rsid w:val="00995953"/>
    <w:rsid w:val="009A4685"/>
    <w:rsid w:val="009B687C"/>
    <w:rsid w:val="009C2218"/>
    <w:rsid w:val="009C3B9E"/>
    <w:rsid w:val="009E7C8F"/>
    <w:rsid w:val="00AD126C"/>
    <w:rsid w:val="00AD1DED"/>
    <w:rsid w:val="00AF7A51"/>
    <w:rsid w:val="00B13DB0"/>
    <w:rsid w:val="00B266E4"/>
    <w:rsid w:val="00B376A9"/>
    <w:rsid w:val="00B40EBA"/>
    <w:rsid w:val="00B43F27"/>
    <w:rsid w:val="00B522C9"/>
    <w:rsid w:val="00B62D30"/>
    <w:rsid w:val="00B6680C"/>
    <w:rsid w:val="00B66DF1"/>
    <w:rsid w:val="00B710B2"/>
    <w:rsid w:val="00B7503C"/>
    <w:rsid w:val="00B8392E"/>
    <w:rsid w:val="00B9555D"/>
    <w:rsid w:val="00BB759B"/>
    <w:rsid w:val="00BD5ECA"/>
    <w:rsid w:val="00C07620"/>
    <w:rsid w:val="00C43CEA"/>
    <w:rsid w:val="00C743B6"/>
    <w:rsid w:val="00C87A63"/>
    <w:rsid w:val="00CB5381"/>
    <w:rsid w:val="00CC4E5F"/>
    <w:rsid w:val="00D10F51"/>
    <w:rsid w:val="00D1363B"/>
    <w:rsid w:val="00D155CD"/>
    <w:rsid w:val="00D16FAE"/>
    <w:rsid w:val="00D2710A"/>
    <w:rsid w:val="00D42A16"/>
    <w:rsid w:val="00D613F3"/>
    <w:rsid w:val="00D6546C"/>
    <w:rsid w:val="00D75C89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0C1E"/>
    <w:rsid w:val="00F0412A"/>
    <w:rsid w:val="00F06396"/>
    <w:rsid w:val="00F46BFD"/>
    <w:rsid w:val="00F535D8"/>
    <w:rsid w:val="00F85411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767"/>
  <w15:docId w15:val="{08AFB4D3-EB60-45FD-B2D1-ADE607E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422C-2DA8-4713-8A29-F3DD239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19-08-20T05:28:00Z</cp:lastPrinted>
  <dcterms:created xsi:type="dcterms:W3CDTF">2020-04-02T19:48:00Z</dcterms:created>
  <dcterms:modified xsi:type="dcterms:W3CDTF">2021-03-31T10:18:00Z</dcterms:modified>
</cp:coreProperties>
</file>